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1ED8" w14:textId="77777777"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E356AD" wp14:editId="548116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14:paraId="33D7A608" w14:textId="77777777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A3982" w14:textId="77777777"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5DFCFF6D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4DDFD236" w14:textId="77777777"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14:paraId="1E9044C0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FAA3924" w14:textId="77777777"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605EE72D" w14:textId="77777777"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14:paraId="313BAB36" w14:textId="77777777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14:paraId="73093DF8" w14:textId="1C7A2C38" w:rsidR="007056A2" w:rsidRPr="00E25F5F" w:rsidRDefault="00144B1B" w:rsidP="00024646">
            <w:pPr>
              <w:spacing w:after="0" w:line="240" w:lineRule="auto"/>
            </w:pPr>
            <w:r>
              <w:t>18</w:t>
            </w:r>
            <w:r w:rsidR="007056A2">
              <w:t>.0</w:t>
            </w:r>
            <w:r>
              <w:t>4</w:t>
            </w:r>
            <w:r w:rsidR="00CF4DAD">
              <w:t>.20</w:t>
            </w:r>
            <w:r w:rsidR="00173350">
              <w:t>2</w:t>
            </w:r>
            <w:r w:rsidR="0075246A">
              <w:t>3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449B54B8" w14:textId="77777777"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160DF9FA" w14:textId="71FF7BA0" w:rsidR="007056A2" w:rsidRPr="00E25F5F" w:rsidRDefault="00173350" w:rsidP="00024646">
            <w:pPr>
              <w:spacing w:after="0" w:line="240" w:lineRule="auto"/>
              <w:jc w:val="right"/>
            </w:pPr>
            <w:r>
              <w:t>№</w:t>
            </w:r>
            <w:r w:rsidR="00024646">
              <w:t xml:space="preserve"> </w:t>
            </w:r>
            <w:r w:rsidR="00144B1B">
              <w:t>31</w:t>
            </w:r>
            <w:r w:rsidR="00982710">
              <w:t>-</w:t>
            </w:r>
            <w:r w:rsidR="00144B1B">
              <w:t>204</w:t>
            </w:r>
            <w:r w:rsidR="00982710">
              <w:t>р</w:t>
            </w:r>
          </w:p>
        </w:tc>
      </w:tr>
      <w:tr w:rsidR="007056A2" w:rsidRPr="00E721DF" w14:paraId="43B5CC7D" w14:textId="77777777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403B8" w14:textId="77777777" w:rsidR="007056A2" w:rsidRPr="00E721DF" w:rsidRDefault="007056A2" w:rsidP="003B5B0C">
            <w:pPr>
              <w:spacing w:after="0" w:line="240" w:lineRule="auto"/>
              <w:jc w:val="both"/>
            </w:pPr>
          </w:p>
          <w:p w14:paraId="55AF8029" w14:textId="77777777"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14:paraId="48D48853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14:paraId="1C7EB36B" w14:textId="4B3909E6"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75246A">
              <w:rPr>
                <w:lang w:eastAsia="ru-RU"/>
              </w:rPr>
              <w:t>3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14:paraId="3072AF3A" w14:textId="77777777"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14:paraId="3AB9196A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14:paraId="6A10CD13" w14:textId="640AE880" w:rsidR="008605A3" w:rsidRPr="00E721DF" w:rsidRDefault="008605A3" w:rsidP="00413D27">
      <w:pPr>
        <w:suppressAutoHyphens/>
        <w:autoSpaceDE w:val="0"/>
        <w:spacing w:after="0" w:line="240" w:lineRule="auto"/>
        <w:ind w:firstLine="709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75246A">
        <w:rPr>
          <w:bCs/>
          <w:lang w:eastAsia="ar-SA"/>
        </w:rPr>
        <w:t>3</w:t>
      </w:r>
      <w:r w:rsidRPr="00E721DF">
        <w:rPr>
          <w:bCs/>
          <w:lang w:eastAsia="ar-SA"/>
        </w:rPr>
        <w:t xml:space="preserve"> году согласно приложению</w:t>
      </w:r>
      <w:r w:rsidR="00144B1B">
        <w:rPr>
          <w:bCs/>
          <w:lang w:eastAsia="ar-SA"/>
        </w:rPr>
        <w:t xml:space="preserve"> к настоящему решению</w:t>
      </w:r>
      <w:r w:rsidRPr="00E721DF">
        <w:rPr>
          <w:bCs/>
          <w:lang w:eastAsia="ar-SA"/>
        </w:rPr>
        <w:t>.</w:t>
      </w:r>
    </w:p>
    <w:p w14:paraId="21983C61" w14:textId="77777777" w:rsidR="008605A3" w:rsidRPr="00E721DF" w:rsidRDefault="008605A3" w:rsidP="00413D27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14:paraId="68510CFC" w14:textId="77777777" w:rsidR="008605A3" w:rsidRPr="00E721DF" w:rsidRDefault="008605A3" w:rsidP="00413D27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14:paraId="086BFEC9" w14:textId="77777777"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14:paraId="321A1354" w14:textId="77777777"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14:paraId="416FF5DC" w14:textId="77777777" w:rsidTr="00B26DD9">
        <w:tc>
          <w:tcPr>
            <w:tcW w:w="4649" w:type="dxa"/>
          </w:tcPr>
          <w:p w14:paraId="2D643ABC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едседатель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</w:t>
            </w:r>
          </w:p>
          <w:p w14:paraId="792E0121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4EE5016" w14:textId="77777777" w:rsidR="008605A3" w:rsidRPr="00E721DF" w:rsidRDefault="00B50D76" w:rsidP="00264C2A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</w:t>
            </w:r>
            <w:proofErr w:type="gramStart"/>
            <w:r w:rsidR="008605A3" w:rsidRPr="00E721DF">
              <w:rPr>
                <w:lang w:eastAsia="ru-RU"/>
              </w:rPr>
              <w:t>_(</w:t>
            </w:r>
            <w:proofErr w:type="spellStart"/>
            <w:proofErr w:type="gramEnd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14:paraId="75835AFE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а </w:t>
            </w:r>
          </w:p>
          <w:p w14:paraId="4B46BDFB" w14:textId="77777777"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73F31BD3" w14:textId="77777777"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07F5F18" w14:textId="77777777"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</w:t>
            </w:r>
            <w:proofErr w:type="gramStart"/>
            <w:r w:rsidRPr="00E721DF">
              <w:rPr>
                <w:lang w:eastAsia="ru-RU"/>
              </w:rPr>
              <w:t>_(</w:t>
            </w:r>
            <w:proofErr w:type="gramEnd"/>
            <w:r w:rsidRPr="00E721DF">
              <w:rPr>
                <w:lang w:eastAsia="ru-RU"/>
              </w:rPr>
              <w:t>Зарецкий К.Н.)</w:t>
            </w:r>
          </w:p>
        </w:tc>
      </w:tr>
    </w:tbl>
    <w:p w14:paraId="7F37C01A" w14:textId="77777777" w:rsidR="008605A3" w:rsidRPr="00E721DF" w:rsidRDefault="008605A3" w:rsidP="008605A3">
      <w:pPr>
        <w:spacing w:after="0" w:line="240" w:lineRule="auto"/>
        <w:rPr>
          <w:lang w:eastAsia="ru-RU"/>
        </w:rPr>
      </w:pPr>
    </w:p>
    <w:p w14:paraId="18D194B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3B430048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46E8ECB" w14:textId="77777777" w:rsidR="00E721DF" w:rsidRDefault="00E721DF" w:rsidP="008605A3">
      <w:pPr>
        <w:spacing w:after="0" w:line="240" w:lineRule="auto"/>
        <w:rPr>
          <w:lang w:eastAsia="ru-RU"/>
        </w:rPr>
      </w:pPr>
    </w:p>
    <w:p w14:paraId="7068C3E8" w14:textId="77777777" w:rsidR="00327FE8" w:rsidRPr="00E721DF" w:rsidRDefault="00327FE8" w:rsidP="008605A3">
      <w:pPr>
        <w:spacing w:after="0" w:line="240" w:lineRule="auto"/>
        <w:rPr>
          <w:lang w:eastAsia="ru-RU"/>
        </w:rPr>
      </w:pPr>
    </w:p>
    <w:p w14:paraId="7E308407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2645FE59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663B7545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p w14:paraId="120EC936" w14:textId="77777777"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14:paraId="338C57F0" w14:textId="77777777" w:rsidTr="00B50D76">
        <w:tc>
          <w:tcPr>
            <w:tcW w:w="5103" w:type="dxa"/>
            <w:shd w:val="clear" w:color="auto" w:fill="auto"/>
          </w:tcPr>
          <w:p w14:paraId="5C49DABB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14:paraId="18592807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14:paraId="2F616431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14:paraId="464D88DD" w14:textId="77777777"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</w:t>
            </w:r>
            <w:proofErr w:type="spellStart"/>
            <w:r w:rsidRPr="00E721DF">
              <w:rPr>
                <w:lang w:eastAsia="ru-RU"/>
              </w:rPr>
              <w:t>Ужурского</w:t>
            </w:r>
            <w:proofErr w:type="spellEnd"/>
            <w:r w:rsidRPr="00E721DF">
              <w:rPr>
                <w:lang w:eastAsia="ru-RU"/>
              </w:rPr>
              <w:t xml:space="preserve"> районного Совета депутатов </w:t>
            </w:r>
          </w:p>
          <w:p w14:paraId="278850B1" w14:textId="5D78ADB8" w:rsidR="008605A3" w:rsidRPr="00E721DF" w:rsidRDefault="008605A3" w:rsidP="00E734C8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144B1B">
              <w:rPr>
                <w:lang w:eastAsia="ru-RU"/>
              </w:rPr>
              <w:t>18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144B1B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75246A">
              <w:rPr>
                <w:lang w:eastAsia="ru-RU"/>
              </w:rPr>
              <w:t>3</w:t>
            </w:r>
            <w:r w:rsidRPr="00E721DF">
              <w:rPr>
                <w:lang w:eastAsia="ru-RU"/>
              </w:rPr>
              <w:t xml:space="preserve"> № </w:t>
            </w:r>
            <w:r w:rsidR="00144B1B">
              <w:rPr>
                <w:lang w:eastAsia="ru-RU"/>
              </w:rPr>
              <w:t>31</w:t>
            </w:r>
            <w:r w:rsidRPr="00E721DF">
              <w:rPr>
                <w:lang w:eastAsia="ru-RU"/>
              </w:rPr>
              <w:t>-</w:t>
            </w:r>
            <w:r w:rsidR="00144B1B">
              <w:rPr>
                <w:lang w:eastAsia="ru-RU"/>
              </w:rPr>
              <w:t>204р</w:t>
            </w:r>
            <w:bookmarkStart w:id="0" w:name="_GoBack"/>
            <w:bookmarkEnd w:id="0"/>
          </w:p>
        </w:tc>
      </w:tr>
    </w:tbl>
    <w:p w14:paraId="2A167086" w14:textId="77777777"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14:paraId="39E79275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bookmarkStart w:id="1" w:name="_Hlk100593514"/>
      <w:r w:rsidRPr="00B26DD9">
        <w:rPr>
          <w:b/>
          <w:bCs/>
          <w:lang w:eastAsia="ru-RU"/>
        </w:rPr>
        <w:t>Положение</w:t>
      </w:r>
    </w:p>
    <w:p w14:paraId="03EA5AD0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14:paraId="50AA9BE7" w14:textId="660EA256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75246A">
        <w:rPr>
          <w:b/>
          <w:bCs/>
          <w:lang w:eastAsia="ru-RU"/>
        </w:rPr>
        <w:t>3</w:t>
      </w:r>
      <w:r w:rsidRPr="00B26DD9">
        <w:rPr>
          <w:b/>
          <w:bCs/>
          <w:lang w:eastAsia="ru-RU"/>
        </w:rPr>
        <w:t xml:space="preserve"> году</w:t>
      </w:r>
    </w:p>
    <w:p w14:paraId="3C2BCB8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14:paraId="772CC9D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14:paraId="0C494E33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14:paraId="7349BA7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14:paraId="6E82589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повышение эффективности деятельности представительных орган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198C9283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40DD6B5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14:paraId="096C4BA4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создается конкурсная комиссия из числа депутатов и работника аппарат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14:paraId="1A9E944B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14:paraId="50ABC02F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координирует проведение конкурса среди Советов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(далее – Советы депутатов);</w:t>
      </w:r>
    </w:p>
    <w:p w14:paraId="67F8BB17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14:paraId="4C2E506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14:paraId="27CF3A3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14:paraId="53FA0030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14:paraId="38E61CF6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а также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 </w:t>
      </w:r>
    </w:p>
    <w:p w14:paraId="6EF1D5F1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14:paraId="4EA970D1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5559DB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14:paraId="73567F9D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3.1. В конкурсе могут принимать участие Советы депутатов поселений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</w:t>
      </w:r>
      <w:r w:rsidRPr="00B26DD9">
        <w:rPr>
          <w:color w:val="000000"/>
          <w:lang w:eastAsia="ru-RU"/>
        </w:rPr>
        <w:t>.</w:t>
      </w:r>
    </w:p>
    <w:p w14:paraId="586AA18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14:paraId="0DC446EA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14:paraId="3DE12453" w14:textId="15A82E9C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14:paraId="013B492A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14:paraId="5A728EE6" w14:textId="479F61A0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2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14:paraId="77E0E1B2" w14:textId="03842726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="0075246A">
        <w:rPr>
          <w:color w:val="000000"/>
          <w:lang w:eastAsia="ru-RU"/>
        </w:rPr>
        <w:t>25</w:t>
      </w:r>
      <w:r w:rsidRPr="00B26DD9">
        <w:rPr>
          <w:color w:val="000000"/>
          <w:lang w:eastAsia="ru-RU"/>
        </w:rPr>
        <w:t xml:space="preserve"> сентябр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14:paraId="093F74A9" w14:textId="16D2AAD0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3. Конкурсная комиссия оценивает материалы по критериям, согласно приложени</w:t>
      </w:r>
      <w:r w:rsidR="00C838C0">
        <w:rPr>
          <w:lang w:eastAsia="ru-RU"/>
        </w:rPr>
        <w:t>ю</w:t>
      </w:r>
      <w:r w:rsidRPr="00B26DD9">
        <w:rPr>
          <w:lang w:eastAsia="ru-RU"/>
        </w:rPr>
        <w:t xml:space="preserve"> к данному Положению. </w:t>
      </w:r>
    </w:p>
    <w:p w14:paraId="626B28C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14:paraId="4408024E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5. Материально-техническое обеспечение выезда на места работы Советов депутатов осуществляет администрация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.</w:t>
      </w:r>
    </w:p>
    <w:p w14:paraId="024D4407" w14:textId="671440D8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="0075246A">
        <w:rPr>
          <w:color w:val="000000"/>
          <w:lang w:eastAsia="ru-RU"/>
        </w:rPr>
        <w:t>30</w:t>
      </w:r>
      <w:r w:rsidRPr="00B26DD9">
        <w:rPr>
          <w:color w:val="000000"/>
          <w:lang w:eastAsia="ru-RU"/>
        </w:rPr>
        <w:t xml:space="preserve"> </w:t>
      </w:r>
      <w:r w:rsidR="0075246A">
        <w:rPr>
          <w:color w:val="000000"/>
          <w:lang w:eastAsia="ru-RU"/>
        </w:rPr>
        <w:t>сентяб</w:t>
      </w:r>
      <w:r w:rsidRPr="00B26DD9">
        <w:rPr>
          <w:color w:val="000000"/>
          <w:lang w:eastAsia="ru-RU"/>
        </w:rPr>
        <w:t>ря 20</w:t>
      </w:r>
      <w:r w:rsidR="00173350">
        <w:rPr>
          <w:color w:val="000000"/>
          <w:lang w:eastAsia="ru-RU"/>
        </w:rPr>
        <w:t>2</w:t>
      </w:r>
      <w:r w:rsidR="0075246A">
        <w:rPr>
          <w:color w:val="000000"/>
          <w:lang w:eastAsia="ru-RU"/>
        </w:rPr>
        <w:t>3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</w:t>
      </w:r>
    </w:p>
    <w:p w14:paraId="69378447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11DA796E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14:paraId="05712F15" w14:textId="77777777" w:rsidR="00B26DD9" w:rsidRPr="00B26DD9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14:paraId="6227DBFE" w14:textId="35843C09" w:rsidR="008429E8" w:rsidRDefault="00B26DD9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  <w:r w:rsidR="00C838C0">
        <w:rPr>
          <w:lang w:eastAsia="ru-RU"/>
        </w:rPr>
        <w:t>:</w:t>
      </w:r>
    </w:p>
    <w:p w14:paraId="2E2F9549" w14:textId="5D60A969" w:rsidR="008429E8" w:rsidRDefault="008429E8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14:paraId="7A8702BF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Pr="00B26DD9">
        <w:rPr>
          <w:lang w:eastAsia="ru-RU"/>
        </w:rPr>
        <w:t>;</w:t>
      </w:r>
    </w:p>
    <w:p w14:paraId="0A939489" w14:textId="7FE5DF16" w:rsidR="008429E8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своевременность приведения нормативных правовых актов в соответствие с действующим законодательством, количество проведенных заседаний в отчетном периоде, </w:t>
      </w:r>
      <w:r w:rsidR="008429E8">
        <w:rPr>
          <w:lang w:eastAsia="ru-RU"/>
        </w:rPr>
        <w:t>организация деятельности по опубликованию правовых актов, доведения их до сведения населения;</w:t>
      </w:r>
    </w:p>
    <w:p w14:paraId="435BE264" w14:textId="30E0B4A5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413D27">
        <w:rPr>
          <w:lang w:eastAsia="ru-RU"/>
        </w:rPr>
        <w:t xml:space="preserve">участие в законотворческой деятельности, с указанием </w:t>
      </w:r>
      <w:r>
        <w:rPr>
          <w:lang w:eastAsia="ru-RU"/>
        </w:rPr>
        <w:t>количеств</w:t>
      </w:r>
      <w:r w:rsidR="00413D27">
        <w:rPr>
          <w:lang w:eastAsia="ru-RU"/>
        </w:rPr>
        <w:t>а</w:t>
      </w:r>
      <w:r>
        <w:rPr>
          <w:lang w:eastAsia="ru-RU"/>
        </w:rPr>
        <w:t xml:space="preserve"> направленных в Законодательное Собрание края отзывов на законопроекты;</w:t>
      </w:r>
    </w:p>
    <w:p w14:paraId="41CD5685" w14:textId="77777777" w:rsidR="00413D27" w:rsidRDefault="00413D27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14:paraId="3708EE4B" w14:textId="4246A533" w:rsidR="001D1280" w:rsidRDefault="001D1280" w:rsidP="00413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</w:t>
      </w:r>
      <w:r w:rsidR="00413D27">
        <w:rPr>
          <w:lang w:eastAsia="ru-RU"/>
        </w:rPr>
        <w:t>;</w:t>
      </w:r>
    </w:p>
    <w:p w14:paraId="49F08AA7" w14:textId="6C9D5D00" w:rsidR="00012EDE" w:rsidRPr="00413D27" w:rsidRDefault="00012EDE" w:rsidP="0001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2</w:t>
      </w:r>
      <w:r w:rsidRPr="00B26DD9">
        <w:rPr>
          <w:lang w:eastAsia="ru-RU"/>
        </w:rPr>
        <w:t xml:space="preserve">) </w:t>
      </w:r>
      <w:r w:rsidRPr="00413D27">
        <w:rPr>
          <w:color w:val="000000"/>
          <w:lang w:eastAsia="ru-RU" w:bidi="ru-RU"/>
        </w:rPr>
        <w:t>работа представительного органа муниципального образования с населением:</w:t>
      </w:r>
    </w:p>
    <w:p w14:paraId="2C041803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абота с наказами избирателей (с указанием конкретных примеров решения обозначенных в них проблем);</w:t>
      </w:r>
    </w:p>
    <w:p w14:paraId="341A01C8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регулярность и результативность встреч с населением, практика проведения отчетов депутатов о своей деятельности (на встречах с избирателями, в средствах массовой информации);</w:t>
      </w:r>
    </w:p>
    <w:p w14:paraId="64C33590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подготовке и проведении мероприятий в области культуры, молодежной политики, физической культуры и спорта, патриотического воспитания, практика проведения иных мероприятий с участием жителей муниципального образования;</w:t>
      </w:r>
    </w:p>
    <w:p w14:paraId="2FEAC256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ивлечение жителей к благоустройству и озеленению территории, решению вопросов местного значения (наличие утвержденных правил благоустройства, участие населения в их обсуждении, организация совместно с жителями контроля за качеством и сроками выполнения подрядчиками работ по благоустройству, участие депутатов в организации и проведении среди населения конкурсов на лучшее благоустройство);</w:t>
      </w:r>
    </w:p>
    <w:p w14:paraId="5C2E1BBB" w14:textId="09C9E2D0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участие в организации работы с населением при подготовке и реализации проект</w:t>
      </w:r>
      <w:r w:rsidR="00EF4E14">
        <w:rPr>
          <w:color w:val="000000"/>
          <w:lang w:eastAsia="ru-RU" w:bidi="ru-RU"/>
        </w:rPr>
        <w:t>а</w:t>
      </w:r>
      <w:r w:rsidRPr="00413D27">
        <w:rPr>
          <w:color w:val="000000"/>
          <w:lang w:eastAsia="ru-RU" w:bidi="ru-RU"/>
        </w:rPr>
        <w:t xml:space="preserve"> «Поддержка местных инициатив» (с указанием количества реализованных в отчетном периоде проектов);</w:t>
      </w:r>
    </w:p>
    <w:p w14:paraId="6FEAC181" w14:textId="77777777" w:rsidR="00012EDE" w:rsidRPr="00413D27" w:rsidRDefault="00012EDE" w:rsidP="00012EDE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внедрение новых форм работы с населением, в том числе с применением информационных технологий;</w:t>
      </w:r>
    </w:p>
    <w:p w14:paraId="599553B8" w14:textId="6B5DC3E3" w:rsidR="002B6570" w:rsidRPr="002B6570" w:rsidRDefault="002B6570" w:rsidP="002B6570">
      <w:pPr>
        <w:widowControl w:val="0"/>
        <w:tabs>
          <w:tab w:val="left" w:pos="1128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</w:t>
      </w:r>
      <w:r w:rsidR="00FC64F6">
        <w:rPr>
          <w:color w:val="000000"/>
          <w:lang w:eastAsia="ru-RU" w:bidi="ru-RU"/>
        </w:rPr>
        <w:t>д</w:t>
      </w:r>
      <w:r w:rsidRPr="002B6570">
        <w:rPr>
          <w:color w:val="000000"/>
          <w:lang w:eastAsia="ru-RU" w:bidi="ru-RU"/>
        </w:rPr>
        <w:t>еятельность представительного органа муниципального образования, направленная на повышение активности граждан, развитие институтов гражданского общества, форм участия населения в осуществлении местного самоуправления, поддержку гражданских инициатив:</w:t>
      </w:r>
    </w:p>
    <w:p w14:paraId="50B9A5F7" w14:textId="00151F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подготовке и реализации инициативных проектов граждан (оказание информационной, методической помощи, непосредственное участие депутатов в реализации инициативных проектов граждан);</w:t>
      </w:r>
    </w:p>
    <w:p w14:paraId="7D20D2B0" w14:textId="4C43ABEC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практика подготовки и проведения публичных слушаний, сходов, собраний, конференций граждан (их количество, перечень вопросов, вынесенных на обсуждение);</w:t>
      </w:r>
    </w:p>
    <w:p w14:paraId="6F3FA198" w14:textId="11647DBB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участие в деятельности территориального общественного самоуправления (далее - ТОС) (количество ТОС, их статус, число участников, источники финансирования их деятельности, практика взаимодействия депутатов с ТОС);</w:t>
      </w:r>
    </w:p>
    <w:p w14:paraId="77274791" w14:textId="564C0608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- </w:t>
      </w:r>
      <w:r w:rsidRPr="002B6570">
        <w:rPr>
          <w:color w:val="000000"/>
          <w:lang w:eastAsia="ru-RU" w:bidi="ru-RU"/>
        </w:rPr>
        <w:t>деятельность, направленная на организацию и эффективную деятельность в сфере добровольчества (</w:t>
      </w:r>
      <w:proofErr w:type="spellStart"/>
      <w:r w:rsidRPr="002B6570">
        <w:rPr>
          <w:color w:val="000000"/>
          <w:lang w:eastAsia="ru-RU" w:bidi="ru-RU"/>
        </w:rPr>
        <w:t>волонтерства</w:t>
      </w:r>
      <w:proofErr w:type="spellEnd"/>
      <w:r w:rsidRPr="002B6570">
        <w:rPr>
          <w:color w:val="000000"/>
          <w:lang w:eastAsia="ru-RU" w:bidi="ru-RU"/>
        </w:rPr>
        <w:t>);</w:t>
      </w:r>
    </w:p>
    <w:p w14:paraId="21514107" w14:textId="168B7B56" w:rsidR="002B6570" w:rsidRPr="002B6570" w:rsidRDefault="002B6570" w:rsidP="002B657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2B6570">
        <w:rPr>
          <w:color w:val="000000"/>
          <w:lang w:eastAsia="ru-RU" w:bidi="ru-RU"/>
        </w:rPr>
        <w:t>взаимодействие с общественными объединениями, в том числе молодежными, ветеранскими, а также с некоммерческими организациями;</w:t>
      </w:r>
    </w:p>
    <w:p w14:paraId="6C2B79E0" w14:textId="3E1F234C" w:rsidR="00413D27" w:rsidRPr="00413D27" w:rsidRDefault="00FC64F6" w:rsidP="00413D27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4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работа представительного органа муниципального образования с обращениями граждан:</w:t>
      </w:r>
    </w:p>
    <w:p w14:paraId="5AEF6DED" w14:textId="50113B5B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наличие решений представительного органа о порядке приема граждан и рассмотрения их обращений;</w:t>
      </w:r>
    </w:p>
    <w:p w14:paraId="263424CB" w14:textId="654FA027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контроль за соблюдением порядка и сроков рассмотрения обращений граждан;</w:t>
      </w:r>
    </w:p>
    <w:p w14:paraId="39743D90" w14:textId="0FB0FA80" w:rsidR="00413D27" w:rsidRPr="00413D27" w:rsidRDefault="00413D27" w:rsidP="00413D27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организация личных приемов граждан в представительном органе, наличие графика приема граждан, информация о его опубликовании, количество принятых граждан и результаты рассмотрения обозначенных ими вопросов;</w:t>
      </w:r>
    </w:p>
    <w:p w14:paraId="3B6A9188" w14:textId="07D037DE" w:rsidR="00413D27" w:rsidRPr="00413D27" w:rsidRDefault="00413D27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413D27">
        <w:rPr>
          <w:color w:val="000000"/>
          <w:lang w:eastAsia="ru-RU" w:bidi="ru-RU"/>
        </w:rPr>
        <w:t>практика рассмотрения информации о работе с обращениями граждан на заседаниях представительного органа, его постоянных комиссий;</w:t>
      </w:r>
    </w:p>
    <w:p w14:paraId="081B334B" w14:textId="73F2D448" w:rsidR="00413D27" w:rsidRPr="00413D27" w:rsidRDefault="00FC64F6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lang w:eastAsia="ru-RU"/>
        </w:rPr>
        <w:t>5</w:t>
      </w:r>
      <w:r w:rsidR="00B26DD9" w:rsidRPr="00B26DD9">
        <w:rPr>
          <w:lang w:eastAsia="ru-RU"/>
        </w:rPr>
        <w:t xml:space="preserve">) </w:t>
      </w:r>
      <w:r w:rsidR="00413D27" w:rsidRPr="00413D27">
        <w:rPr>
          <w:color w:val="000000"/>
          <w:lang w:eastAsia="ru-RU" w:bidi="ru-RU"/>
        </w:rPr>
        <w:t>обеспечение доступа к информации о деятельности представительного органа муниципального образования:</w:t>
      </w:r>
    </w:p>
    <w:p w14:paraId="168B79E6" w14:textId="5A5CB3F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свещение деятельности представительного органа, депутатов в средствах массовой информации (количество выступлений, публикаций, наименование средств массовой информации);</w:t>
      </w:r>
    </w:p>
    <w:p w14:paraId="7FD02220" w14:textId="4904F98D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формы работы по доведению до сведения населения требований муниципальных нормативных правовых актов;</w:t>
      </w:r>
    </w:p>
    <w:p w14:paraId="6EBA20F4" w14:textId="4B938E6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в местных печатных изданиях обратной связи с населением;</w:t>
      </w:r>
    </w:p>
    <w:p w14:paraId="758F303E" w14:textId="553EB340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наличие официального сайта или раздела представительного органа на официальном сайте муниципального образования (органа местного самоуправления) и актуальность размещенной там информации;</w:t>
      </w:r>
    </w:p>
    <w:p w14:paraId="113AA141" w14:textId="0B61E769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открытость деятельности представительного органа для населения, наличие обратной связи с населением на сайте (в разделе) (горячая линия, общественная приемная, интернет-приемная, форум «Вопрос-ответ», телефон доверия и иные формы взаимодействия);</w:t>
      </w:r>
    </w:p>
    <w:p w14:paraId="1148EF4B" w14:textId="3FE5FA35" w:rsidR="00413D27" w:rsidRPr="00413D27" w:rsidRDefault="000F4E9B" w:rsidP="00C838C0">
      <w:pPr>
        <w:widowControl w:val="0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 xml:space="preserve">освещение деятельности представительного органа в </w:t>
      </w:r>
      <w:proofErr w:type="spellStart"/>
      <w:r w:rsidR="00413D27" w:rsidRPr="00413D27">
        <w:rPr>
          <w:color w:val="000000"/>
          <w:lang w:eastAsia="ru-RU" w:bidi="ru-RU"/>
        </w:rPr>
        <w:t>информационно</w:t>
      </w:r>
      <w:r w:rsidR="00413D27" w:rsidRPr="00413D27">
        <w:rPr>
          <w:color w:val="000000"/>
          <w:lang w:eastAsia="ru-RU" w:bidi="ru-RU"/>
        </w:rPr>
        <w:softHyphen/>
        <w:t>телекоммуникационной</w:t>
      </w:r>
      <w:proofErr w:type="spellEnd"/>
      <w:r w:rsidR="00413D27" w:rsidRPr="00413D27">
        <w:rPr>
          <w:color w:val="000000"/>
          <w:lang w:eastAsia="ru-RU" w:bidi="ru-RU"/>
        </w:rPr>
        <w:t xml:space="preserve"> сети Интернет (наличие страниц в различных социальных сетях);</w:t>
      </w:r>
    </w:p>
    <w:p w14:paraId="7DFC334F" w14:textId="013A0689" w:rsidR="00B26DD9" w:rsidRDefault="000F4E9B" w:rsidP="00C83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lang w:eastAsia="ru-RU"/>
        </w:rPr>
      </w:pPr>
      <w:r>
        <w:rPr>
          <w:color w:val="000000"/>
          <w:lang w:eastAsia="ru-RU" w:bidi="ru-RU"/>
        </w:rPr>
        <w:t xml:space="preserve">- </w:t>
      </w:r>
      <w:r w:rsidR="00413D27" w:rsidRPr="00413D27">
        <w:rPr>
          <w:color w:val="000000"/>
          <w:lang w:eastAsia="ru-RU" w:bidi="ru-RU"/>
        </w:rPr>
        <w:t>другие инструменты, применяемые в работе по повышению открытости деятельности представительного органа, с приложением печатных или электронных изданий (отдельных статей или информации).</w:t>
      </w:r>
    </w:p>
    <w:p w14:paraId="1EEE8D91" w14:textId="7EDA329F" w:rsidR="00413D27" w:rsidRPr="00413D27" w:rsidRDefault="000F4E9B" w:rsidP="000F4E9B">
      <w:pPr>
        <w:widowControl w:val="0"/>
        <w:tabs>
          <w:tab w:val="left" w:pos="1358"/>
        </w:tabs>
        <w:spacing w:after="260" w:line="240" w:lineRule="auto"/>
        <w:ind w:firstLine="709"/>
        <w:jc w:val="both"/>
        <w:rPr>
          <w:color w:val="000000"/>
          <w:lang w:eastAsia="ru-RU" w:bidi="ru-RU"/>
        </w:rPr>
      </w:pPr>
      <w:bookmarkStart w:id="2" w:name="bookmark40"/>
      <w:bookmarkEnd w:id="2"/>
      <w:r>
        <w:rPr>
          <w:color w:val="000000"/>
          <w:lang w:eastAsia="ru-RU" w:bidi="ru-RU"/>
        </w:rPr>
        <w:t xml:space="preserve">5.2 </w:t>
      </w:r>
      <w:r w:rsidR="00413D27" w:rsidRPr="00413D27">
        <w:rPr>
          <w:color w:val="000000"/>
          <w:lang w:eastAsia="ru-RU" w:bidi="ru-RU"/>
        </w:rPr>
        <w:t>Отчетные материалы могут содержать дополнительную информацию об иных направлениях деятельности представительного органа, не указанных в пункте 5.1 настоящего Порядка.</w:t>
      </w:r>
    </w:p>
    <w:p w14:paraId="4F4965EB" w14:textId="77777777"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14:paraId="4DD7CAE7" w14:textId="0BE8971D"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14:paraId="74F9DB18" w14:textId="77777777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481"/>
        <w:gridCol w:w="2409"/>
        <w:gridCol w:w="1276"/>
      </w:tblGrid>
      <w:tr w:rsidR="00ED7993" w:rsidRPr="00A41DCE" w14:paraId="54367F03" w14:textId="77777777" w:rsidTr="00EF4E14">
        <w:trPr>
          <w:trHeight w:hRule="exact" w:val="9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D191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85F5A" w14:textId="77777777" w:rsidR="00ED7993" w:rsidRPr="00A41DCE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ind w:left="240" w:firstLine="40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На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B19A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sz w:val="26"/>
                <w:szCs w:val="26"/>
                <w:lang w:eastAsia="ru-RU" w:bidi="ru-RU"/>
              </w:rPr>
            </w:pPr>
            <w:r w:rsidRPr="00C838C0">
              <w:rPr>
                <w:color w:val="000000"/>
                <w:sz w:val="26"/>
                <w:szCs w:val="26"/>
                <w:lang w:eastAsia="ru-RU" w:bidi="ru-RU"/>
              </w:rPr>
              <w:t>Максимальное количество баллов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02A60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Дополнительные баллы</w:t>
            </w:r>
          </w:p>
        </w:tc>
      </w:tr>
      <w:tr w:rsidR="00ED7993" w:rsidRPr="00A41DCE" w14:paraId="11D8B40D" w14:textId="77777777" w:rsidTr="00181D01">
        <w:trPr>
          <w:trHeight w:hRule="exact" w:val="6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83A2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DCD20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Создание наиболее полной системы муниципаль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2EDFD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C094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A41DCE" w14:paraId="4BBA5D12" w14:textId="77777777" w:rsidTr="00181D01">
        <w:trPr>
          <w:trHeight w:hRule="exact" w:val="14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8018BC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1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1BF1C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A41DCE">
              <w:rPr>
                <w:lang w:eastAsia="ru-RU"/>
              </w:rPr>
              <w:t>Участие в законотворческой деятельности, с указанием количества направленных в Законодательное Собрание края отзывов на законопроек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D74B4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0DEE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 w:rsidRPr="00A41DCE"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A41DCE" w14:paraId="6520E8FD" w14:textId="77777777" w:rsidTr="00181D01">
        <w:trPr>
          <w:trHeight w:hRule="exact" w:val="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14DE3" w14:textId="77777777" w:rsidR="00ED7993" w:rsidRPr="00A41DCE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5C8D8" w14:textId="77777777" w:rsidR="00ED7993" w:rsidRPr="00A41DCE" w:rsidRDefault="00ED7993" w:rsidP="00181D01">
            <w:pPr>
              <w:widowControl w:val="0"/>
              <w:tabs>
                <w:tab w:val="left" w:pos="1555"/>
                <w:tab w:val="left" w:pos="4541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ы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едставите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униципального образования с насе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6D5F7" w14:textId="77777777" w:rsidR="00ED7993" w:rsidRPr="00A41DCE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1</w:t>
            </w: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B5A37" w14:textId="77777777" w:rsidR="00ED7993" w:rsidRPr="00A41DCE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</w:tr>
      <w:tr w:rsidR="00ED7993" w:rsidRPr="00C838C0" w14:paraId="35D5BD93" w14:textId="77777777" w:rsidTr="00B514E8">
        <w:trPr>
          <w:trHeight w:hRule="exact" w:val="13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71929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D1F46" w14:textId="04356E6B" w:rsidR="00ED7993" w:rsidRPr="00C838C0" w:rsidRDefault="00ED7993" w:rsidP="00181D01">
            <w:pPr>
              <w:widowControl w:val="0"/>
              <w:tabs>
                <w:tab w:val="left" w:pos="1632"/>
                <w:tab w:val="left" w:pos="237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представительного орган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изации работы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с населением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ри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подготовке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 реализации проект</w:t>
            </w:r>
            <w:r w:rsidR="00B514E8">
              <w:rPr>
                <w:color w:val="000000"/>
                <w:lang w:eastAsia="ru-RU" w:bidi="ru-RU"/>
              </w:rPr>
              <w:t>а</w:t>
            </w:r>
            <w:r w:rsidRPr="00C838C0">
              <w:rPr>
                <w:color w:val="000000"/>
                <w:lang w:eastAsia="ru-RU" w:bidi="ru-RU"/>
              </w:rPr>
              <w:t xml:space="preserve"> «Поддержка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местных</w:t>
            </w:r>
            <w:r w:rsidRPr="00A41DCE"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ициа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5910D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AA4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BD024CC" w14:textId="77777777" w:rsidTr="00181D01">
        <w:trPr>
          <w:trHeight w:hRule="exact" w:val="156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7DF4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AD368" w14:textId="77777777" w:rsidR="00ED7993" w:rsidRPr="00C838C0" w:rsidRDefault="00ED7993" w:rsidP="00181D01">
            <w:pPr>
              <w:widowControl w:val="0"/>
              <w:tabs>
                <w:tab w:val="left" w:pos="2035"/>
                <w:tab w:val="left" w:pos="2832"/>
                <w:tab w:val="left" w:pos="4406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Созда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еден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дел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«Формирование современной городской среды» на официальных сайтах представительных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рган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формационно-телекоммуникационной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077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4FD8F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AE84763" w14:textId="77777777" w:rsidTr="00ED7993">
        <w:trPr>
          <w:trHeight w:hRule="exact" w:val="13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09BC0" w14:textId="77777777" w:rsidR="00ED7993" w:rsidRPr="00C838C0" w:rsidRDefault="00ED7993" w:rsidP="00181D01">
            <w:pPr>
              <w:widowControl w:val="0"/>
              <w:spacing w:before="12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  <w:r w:rsidRPr="00C838C0">
              <w:rPr>
                <w:color w:val="000000"/>
                <w:lang w:eastAsia="ru-RU" w:bidi="ru-RU"/>
              </w:rPr>
              <w:t>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3CF1F" w14:textId="5AFD12D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</w:t>
            </w:r>
            <w:r w:rsidRPr="00C838C0">
              <w:rPr>
                <w:color w:val="000000"/>
                <w:lang w:eastAsia="ru-RU" w:bidi="ru-RU"/>
              </w:rPr>
              <w:t>рганизаци</w:t>
            </w:r>
            <w:r>
              <w:rPr>
                <w:color w:val="000000"/>
                <w:lang w:eastAsia="ru-RU" w:bidi="ru-RU"/>
              </w:rPr>
              <w:t>я</w:t>
            </w:r>
            <w:r w:rsidRPr="00C838C0">
              <w:rPr>
                <w:color w:val="000000"/>
                <w:lang w:eastAsia="ru-RU" w:bidi="ru-RU"/>
              </w:rPr>
              <w:t xml:space="preserve"> и проведени</w:t>
            </w:r>
            <w:r>
              <w:rPr>
                <w:color w:val="000000"/>
                <w:lang w:eastAsia="ru-RU" w:bidi="ru-RU"/>
              </w:rPr>
              <w:t>е</w:t>
            </w:r>
            <w:r w:rsidRPr="00C838C0">
              <w:rPr>
                <w:color w:val="000000"/>
                <w:lang w:eastAsia="ru-RU" w:bidi="ru-RU"/>
              </w:rPr>
              <w:t xml:space="preserve"> депутат</w:t>
            </w:r>
            <w:r>
              <w:rPr>
                <w:color w:val="000000"/>
                <w:lang w:eastAsia="ru-RU" w:bidi="ru-RU"/>
              </w:rPr>
              <w:t>ами</w:t>
            </w:r>
            <w:r w:rsidRPr="00C838C0">
              <w:rPr>
                <w:color w:val="000000"/>
                <w:lang w:eastAsia="ru-RU" w:bidi="ru-RU"/>
              </w:rPr>
              <w:t xml:space="preserve"> представительного органа среди </w:t>
            </w:r>
            <w:r>
              <w:rPr>
                <w:color w:val="000000"/>
                <w:lang w:eastAsia="ru-RU" w:bidi="ru-RU"/>
              </w:rPr>
              <w:t xml:space="preserve">организаций и </w:t>
            </w:r>
            <w:r w:rsidRPr="00C838C0">
              <w:rPr>
                <w:color w:val="000000"/>
                <w:lang w:eastAsia="ru-RU" w:bidi="ru-RU"/>
              </w:rPr>
              <w:t>населения конкурсов на лучшее 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D9ED8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3A25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1E9364D" w14:textId="77777777" w:rsidTr="00181D01">
        <w:trPr>
          <w:trHeight w:hRule="exact" w:val="2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81FF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2F617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Деятельность представительного органа муниципальног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образования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направленная на повышение активности граждан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е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нститут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гражданского общества, форм участия населения в осуществлении местного самоуправления, поддержку гражданских инициат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C420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BA51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07648F9" w14:textId="77777777" w:rsidTr="00181D01">
        <w:trPr>
          <w:trHeight w:hRule="exact" w:val="98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504BC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37531" w14:textId="77777777" w:rsidR="00ED7993" w:rsidRPr="00C838C0" w:rsidRDefault="00ED7993" w:rsidP="00181D01">
            <w:pPr>
              <w:widowControl w:val="0"/>
              <w:tabs>
                <w:tab w:val="left" w:pos="3763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личие реализованных</w:t>
            </w:r>
            <w:r w:rsidRPr="002B6570">
              <w:rPr>
                <w:color w:val="000000"/>
                <w:lang w:eastAsia="ru-RU" w:bidi="ru-RU"/>
              </w:rPr>
              <w:t xml:space="preserve"> инициативных проектов граждан</w:t>
            </w:r>
            <w:r>
              <w:rPr>
                <w:color w:val="000000"/>
                <w:lang w:eastAsia="ru-RU" w:bidi="ru-RU"/>
              </w:rPr>
              <w:t xml:space="preserve"> с у</w:t>
            </w:r>
            <w:r w:rsidRPr="002B6570">
              <w:rPr>
                <w:color w:val="000000"/>
                <w:lang w:eastAsia="ru-RU" w:bidi="ru-RU"/>
              </w:rPr>
              <w:t>частие</w:t>
            </w:r>
            <w:r>
              <w:rPr>
                <w:color w:val="000000"/>
                <w:lang w:eastAsia="ru-RU" w:bidi="ru-RU"/>
              </w:rPr>
              <w:t>м</w:t>
            </w:r>
            <w:r w:rsidRPr="002B6570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депутатов представитель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3AAEB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FC9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63627748" w14:textId="77777777" w:rsidTr="00181D01">
        <w:trPr>
          <w:trHeight w:hRule="exact" w:val="7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A73CB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8E59F" w14:textId="77777777" w:rsidR="00ED7993" w:rsidRPr="00C838C0" w:rsidRDefault="00ED7993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Участие депутатов в мероприятиях по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развитию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бровольчества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</w:t>
            </w:r>
            <w:proofErr w:type="spellStart"/>
            <w:r w:rsidRPr="00C838C0">
              <w:rPr>
                <w:color w:val="000000"/>
                <w:lang w:eastAsia="ru-RU" w:bidi="ru-RU"/>
              </w:rPr>
              <w:t>волонтерства</w:t>
            </w:r>
            <w:proofErr w:type="spellEnd"/>
            <w:r w:rsidRPr="00C838C0">
              <w:rPr>
                <w:color w:val="000000"/>
                <w:lang w:eastAsia="ru-RU" w:bidi="ru-RU"/>
              </w:rPr>
              <w:t>)</w:t>
            </w:r>
          </w:p>
          <w:p w14:paraId="43ADEB6A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1582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EC11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F4E14" w:rsidRPr="00C838C0" w14:paraId="72E6BF9A" w14:textId="77777777" w:rsidTr="00EF4E14">
        <w:trPr>
          <w:trHeight w:hRule="exact" w:val="148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0CC4D" w14:textId="7DB497F1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.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A9949" w14:textId="611CE8D1" w:rsidR="00EF4E14" w:rsidRPr="00C838C0" w:rsidRDefault="00EF4E14" w:rsidP="00181D01">
            <w:pPr>
              <w:widowControl w:val="0"/>
              <w:tabs>
                <w:tab w:val="left" w:pos="1334"/>
                <w:tab w:val="left" w:pos="3312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</w:t>
            </w:r>
            <w:r w:rsidRPr="002B6570">
              <w:rPr>
                <w:color w:val="000000"/>
                <w:lang w:eastAsia="ru-RU" w:bidi="ru-RU"/>
              </w:rPr>
              <w:t xml:space="preserve">заимодействие </w:t>
            </w:r>
            <w:r>
              <w:rPr>
                <w:color w:val="000000"/>
                <w:lang w:eastAsia="ru-RU" w:bidi="ru-RU"/>
              </w:rPr>
              <w:t>представительного органа с</w:t>
            </w:r>
            <w:r w:rsidRPr="002B6570">
              <w:rPr>
                <w:color w:val="000000"/>
                <w:lang w:eastAsia="ru-RU" w:bidi="ru-RU"/>
              </w:rPr>
              <w:t xml:space="preserve"> общественными объединениями, в том числе молодежными, ветеранскими, а также с некоммерчески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7444" w14:textId="77777777" w:rsidR="00EF4E14" w:rsidRPr="00C838C0" w:rsidRDefault="00EF4E14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41A02" w14:textId="2D1C7DBB" w:rsidR="00EF4E14" w:rsidRDefault="00EF4E14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74B258DB" w14:textId="77777777" w:rsidTr="00181D01">
        <w:trPr>
          <w:trHeight w:hRule="exact" w:val="101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6F386" w14:textId="77777777" w:rsidR="00ED7993" w:rsidRPr="00C838C0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94AD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Работа представительного органа муниципального образования с обращениям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A3C21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1A637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747DF3B2" w14:textId="77777777" w:rsidTr="00181D01">
        <w:trPr>
          <w:trHeight w:hRule="exact" w:val="7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7B155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AF9BF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</w:t>
            </w:r>
            <w:r w:rsidRPr="00413D27">
              <w:rPr>
                <w:color w:val="000000"/>
                <w:lang w:eastAsia="ru-RU" w:bidi="ru-RU"/>
              </w:rPr>
              <w:t>онтроль за соблюдением порядка и сроков рассмотрения обращен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BF593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AC11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12CBF834" w14:textId="77777777" w:rsidTr="00181D01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AE6AE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07429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4FF4A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2B525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</w:p>
        </w:tc>
      </w:tr>
      <w:tr w:rsidR="00ED7993" w:rsidRPr="00C838C0" w14:paraId="0FBD8A34" w14:textId="77777777" w:rsidTr="00181D01">
        <w:trPr>
          <w:trHeight w:hRule="exact" w:val="17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D995D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1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160A5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у представительного органа сайта в сети Интернет, страницы в социальных сетях, актуальность, достоверность, доступность размещенной на них информации, количество подписчиков, посет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58E4E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238C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4F60ED7B" w14:textId="77777777" w:rsidTr="00181D01">
        <w:trPr>
          <w:trHeight w:hRule="exact" w:val="139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BA648" w14:textId="77777777" w:rsidR="00ED7993" w:rsidRDefault="00ED7993" w:rsidP="00181D01">
            <w:pPr>
              <w:widowControl w:val="0"/>
              <w:spacing w:before="100" w:after="0" w:line="240" w:lineRule="auto"/>
              <w:ind w:firstLine="18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.2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71D9B" w14:textId="77777777" w:rsidR="00ED7993" w:rsidRPr="00C838C0" w:rsidRDefault="00ED7993" w:rsidP="00181D01">
            <w:pPr>
              <w:widowControl w:val="0"/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Обеспечение доступа населения к информации о деятельности представительно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78A1F" w14:textId="77777777" w:rsidR="00ED7993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6D53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2</w:t>
            </w:r>
          </w:p>
        </w:tc>
      </w:tr>
      <w:tr w:rsidR="00ED7993" w:rsidRPr="00C838C0" w14:paraId="5571F083" w14:textId="77777777" w:rsidTr="00181D01">
        <w:trPr>
          <w:trHeight w:hRule="exact" w:val="129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3754E" w14:textId="77777777" w:rsidR="00ED7993" w:rsidRPr="00C838C0" w:rsidRDefault="00ED7993" w:rsidP="00181D01">
            <w:pPr>
              <w:widowControl w:val="0"/>
              <w:spacing w:before="80" w:after="0" w:line="240" w:lineRule="auto"/>
              <w:ind w:firstLine="18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80135" w14:textId="77777777" w:rsidR="00ED7993" w:rsidRPr="00C838C0" w:rsidRDefault="00ED7993" w:rsidP="00181D01">
            <w:pPr>
              <w:widowControl w:val="0"/>
              <w:tabs>
                <w:tab w:val="left" w:pos="2227"/>
                <w:tab w:val="right" w:pos="5285"/>
              </w:tabs>
              <w:spacing w:after="0" w:line="240" w:lineRule="auto"/>
              <w:jc w:val="both"/>
              <w:rPr>
                <w:color w:val="000000"/>
                <w:lang w:eastAsia="ru-RU" w:bidi="ru-RU"/>
              </w:rPr>
            </w:pPr>
            <w:r w:rsidRPr="00C838C0">
              <w:rPr>
                <w:color w:val="000000"/>
                <w:lang w:eastAsia="ru-RU" w:bidi="ru-RU"/>
              </w:rPr>
              <w:t>Наличие в качестве приложений к отчетным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документам</w:t>
            </w:r>
            <w:r>
              <w:rPr>
                <w:color w:val="000000"/>
                <w:lang w:eastAsia="ru-RU" w:bidi="ru-RU"/>
              </w:rPr>
              <w:t xml:space="preserve"> фото-, </w:t>
            </w:r>
            <w:r w:rsidRPr="00C838C0">
              <w:rPr>
                <w:color w:val="000000"/>
                <w:lang w:eastAsia="ru-RU" w:bidi="ru-RU"/>
              </w:rPr>
              <w:t>аудио-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и</w:t>
            </w:r>
            <w:r>
              <w:rPr>
                <w:color w:val="000000"/>
                <w:lang w:eastAsia="ru-RU" w:bidi="ru-RU"/>
              </w:rPr>
              <w:t xml:space="preserve"> (или)</w:t>
            </w:r>
            <w:r w:rsidRPr="00C838C0">
              <w:rPr>
                <w:color w:val="000000"/>
                <w:lang w:eastAsia="ru-RU" w:bidi="ru-RU"/>
              </w:rPr>
              <w:t xml:space="preserve"> видеоматериалов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(презентаций,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C838C0">
              <w:rPr>
                <w:color w:val="000000"/>
                <w:lang w:eastAsia="ru-RU" w:bidi="ru-RU"/>
              </w:rPr>
              <w:t>видеоролик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34038" w14:textId="77777777" w:rsidR="00ED7993" w:rsidRPr="00C838C0" w:rsidRDefault="00ED7993" w:rsidP="00181D01">
            <w:pPr>
              <w:widowControl w:val="0"/>
              <w:spacing w:before="100" w:after="0" w:line="240" w:lineRule="auto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88C0" w14:textId="77777777" w:rsidR="00ED7993" w:rsidRPr="00C838C0" w:rsidRDefault="00ED7993" w:rsidP="00181D01">
            <w:pPr>
              <w:widowControl w:val="0"/>
              <w:spacing w:after="0" w:line="240" w:lineRule="auto"/>
              <w:jc w:val="center"/>
              <w:rPr>
                <w:rFonts w:eastAsia="Microsoft Sans Serif"/>
                <w:color w:val="000000"/>
                <w:lang w:eastAsia="ru-RU" w:bidi="ru-RU"/>
              </w:rPr>
            </w:pPr>
            <w:r>
              <w:rPr>
                <w:rFonts w:eastAsia="Microsoft Sans Serif"/>
                <w:color w:val="000000"/>
                <w:lang w:eastAsia="ru-RU" w:bidi="ru-RU"/>
              </w:rPr>
              <w:t>10</w:t>
            </w:r>
          </w:p>
        </w:tc>
      </w:tr>
    </w:tbl>
    <w:p w14:paraId="2CE0C5C8" w14:textId="31D30743" w:rsidR="00ED7993" w:rsidRDefault="00ED7993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29FB3492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, организующей рассмотрение вопроса на заседании районного Совета депутатов.</w:t>
      </w:r>
    </w:p>
    <w:p w14:paraId="251C7F56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14:paraId="514DC5DB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14:paraId="2FAC4491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7.1. Итоги конкурса утверждаются решением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14:paraId="7ECF38A0" w14:textId="77777777" w:rsidR="00ED7993" w:rsidRPr="00B26DD9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По решению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ного Совета депутатов призовые места могут не присуждаться.</w:t>
      </w:r>
    </w:p>
    <w:p w14:paraId="35779D89" w14:textId="3F34D373" w:rsidR="007056A2" w:rsidRPr="00ED7993" w:rsidRDefault="00ED7993" w:rsidP="00ED799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</w:t>
      </w:r>
      <w:r w:rsidRPr="00B26DD9">
        <w:rPr>
          <w:lang w:eastAsia="ru-RU"/>
        </w:rPr>
        <w:lastRenderedPageBreak/>
        <w:t xml:space="preserve">дней с момента направления администрацией сельсовета плана. Отчет об использовании средств представляется в финансовое управление администрации </w:t>
      </w:r>
      <w:proofErr w:type="spellStart"/>
      <w:r w:rsidRPr="00B26DD9">
        <w:rPr>
          <w:lang w:eastAsia="ru-RU"/>
        </w:rPr>
        <w:t>Ужурского</w:t>
      </w:r>
      <w:proofErr w:type="spellEnd"/>
      <w:r w:rsidRPr="00B26DD9">
        <w:rPr>
          <w:lang w:eastAsia="ru-RU"/>
        </w:rPr>
        <w:t xml:space="preserve">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</w:t>
      </w:r>
      <w:bookmarkEnd w:id="1"/>
    </w:p>
    <w:sectPr w:rsidR="007056A2" w:rsidRPr="00ED7993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C964E08"/>
    <w:multiLevelType w:val="multilevel"/>
    <w:tmpl w:val="A91C0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17678"/>
    <w:multiLevelType w:val="multilevel"/>
    <w:tmpl w:val="542A1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8"/>
    <w:rsid w:val="00012EDE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0F4E9B"/>
    <w:rsid w:val="00120D40"/>
    <w:rsid w:val="00142150"/>
    <w:rsid w:val="00144B1B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6570"/>
    <w:rsid w:val="002B735B"/>
    <w:rsid w:val="00314D3C"/>
    <w:rsid w:val="00327FE8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13D27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5246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360F5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41DCE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514E8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38C0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B6D"/>
    <w:rsid w:val="00E25F5F"/>
    <w:rsid w:val="00E40170"/>
    <w:rsid w:val="00E66CF3"/>
    <w:rsid w:val="00E721DF"/>
    <w:rsid w:val="00E734C8"/>
    <w:rsid w:val="00E85704"/>
    <w:rsid w:val="00EA2C69"/>
    <w:rsid w:val="00ED7993"/>
    <w:rsid w:val="00EE40EC"/>
    <w:rsid w:val="00EF3202"/>
    <w:rsid w:val="00EF4E14"/>
    <w:rsid w:val="00F0184A"/>
    <w:rsid w:val="00F200E4"/>
    <w:rsid w:val="00F328C6"/>
    <w:rsid w:val="00F3698D"/>
    <w:rsid w:val="00F573AA"/>
    <w:rsid w:val="00F64EC0"/>
    <w:rsid w:val="00FB2EE2"/>
    <w:rsid w:val="00FC64F6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0DAB6"/>
  <w15:docId w15:val="{4B516E16-FB3F-4A2A-9E39-E65E243F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78D2-3FDA-49DF-88EC-9158909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18-06-13T08:29:00Z</cp:lastPrinted>
  <dcterms:created xsi:type="dcterms:W3CDTF">2023-04-19T05:19:00Z</dcterms:created>
  <dcterms:modified xsi:type="dcterms:W3CDTF">2023-04-19T05:19:00Z</dcterms:modified>
</cp:coreProperties>
</file>